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是成功的源泉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是成功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3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想象力是成功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